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E9" w:rsidRPr="00963484" w:rsidRDefault="00470DFD" w:rsidP="00D1061D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63484">
        <w:rPr>
          <w:rFonts w:ascii="Times New Roman" w:eastAsia="標楷體" w:hAnsi="Times New Roman" w:cs="Times New Roman"/>
          <w:b/>
          <w:sz w:val="40"/>
        </w:rPr>
        <w:t>國立高雄科技大學</w:t>
      </w:r>
      <w:r w:rsidRPr="00963484">
        <w:rPr>
          <w:rFonts w:ascii="Times New Roman" w:eastAsia="標楷體" w:hAnsi="Times New Roman" w:cs="Times New Roman"/>
          <w:b/>
          <w:sz w:val="40"/>
        </w:rPr>
        <w:t xml:space="preserve">  </w:t>
      </w:r>
      <w:r w:rsidRPr="00963484">
        <w:rPr>
          <w:rFonts w:ascii="Times New Roman" w:eastAsia="標楷體" w:hAnsi="Times New Roman" w:cs="Times New Roman"/>
          <w:b/>
          <w:sz w:val="40"/>
        </w:rPr>
        <w:t>環境與安全衛生工程系</w:t>
      </w:r>
    </w:p>
    <w:p w:rsidR="00470DFD" w:rsidRPr="00963484" w:rsidRDefault="00D1061D" w:rsidP="00D1061D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963484">
        <w:rPr>
          <w:rFonts w:ascii="Times New Roman" w:eastAsia="標楷體" w:hAnsi="Times New Roman" w:cs="Times New Roman" w:hint="eastAsia"/>
          <w:b/>
          <w:sz w:val="40"/>
        </w:rPr>
        <w:t>實務專題</w:t>
      </w:r>
      <w:r w:rsidR="00470DFD" w:rsidRPr="00963484">
        <w:rPr>
          <w:rFonts w:ascii="Times New Roman" w:eastAsia="標楷體" w:hAnsi="Times New Roman" w:cs="Times New Roman"/>
          <w:b/>
          <w:sz w:val="40"/>
        </w:rPr>
        <w:t>組員</w:t>
      </w:r>
      <w:r w:rsidR="00CC6F82">
        <w:rPr>
          <w:rFonts w:ascii="Times New Roman" w:eastAsia="標楷體" w:hAnsi="Times New Roman" w:cs="Times New Roman" w:hint="eastAsia"/>
          <w:b/>
          <w:sz w:val="40"/>
        </w:rPr>
        <w:t>異動</w:t>
      </w:r>
      <w:r w:rsidR="00470DFD" w:rsidRPr="00963484">
        <w:rPr>
          <w:rFonts w:ascii="Times New Roman" w:eastAsia="標楷體" w:hAnsi="Times New Roman" w:cs="Times New Roman"/>
          <w:b/>
          <w:sz w:val="40"/>
        </w:rPr>
        <w:t>申請表</w:t>
      </w:r>
    </w:p>
    <w:p w:rsidR="00470DFD" w:rsidRDefault="00470DFD" w:rsidP="001D6770">
      <w:pPr>
        <w:spacing w:before="100" w:beforeAutospacing="1" w:after="100" w:afterAutospacing="1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申請日期：</w:t>
      </w:r>
      <w:r w:rsidR="001D6770" w:rsidRPr="001D6770">
        <w:rPr>
          <w:rFonts w:ascii="Times New Roman" w:eastAsia="標楷體" w:hAnsi="Times New Roman" w:cs="Times New Roman" w:hint="eastAsia"/>
          <w:u w:val="single"/>
        </w:rPr>
        <w:t xml:space="preserve">      </w:t>
      </w:r>
      <w:r w:rsidR="001D6770">
        <w:rPr>
          <w:rFonts w:ascii="Times New Roman" w:eastAsia="標楷體" w:hAnsi="Times New Roman" w:cs="Times New Roman" w:hint="eastAsia"/>
        </w:rPr>
        <w:t>年</w:t>
      </w:r>
      <w:r w:rsidR="001D6770" w:rsidRPr="001D6770">
        <w:rPr>
          <w:rFonts w:ascii="Times New Roman" w:eastAsia="標楷體" w:hAnsi="Times New Roman" w:cs="Times New Roman" w:hint="eastAsia"/>
          <w:u w:val="single"/>
        </w:rPr>
        <w:t xml:space="preserve">      </w:t>
      </w:r>
      <w:r w:rsidR="001D6770">
        <w:rPr>
          <w:rFonts w:ascii="Times New Roman" w:eastAsia="標楷體" w:hAnsi="Times New Roman" w:cs="Times New Roman" w:hint="eastAsia"/>
        </w:rPr>
        <w:t>月</w:t>
      </w:r>
      <w:r w:rsidR="001D6770" w:rsidRPr="001D6770">
        <w:rPr>
          <w:rFonts w:ascii="Times New Roman" w:eastAsia="標楷體" w:hAnsi="Times New Roman" w:cs="Times New Roman" w:hint="eastAsia"/>
          <w:u w:val="single"/>
        </w:rPr>
        <w:t xml:space="preserve">      </w:t>
      </w:r>
      <w:r w:rsidR="001D6770">
        <w:rPr>
          <w:rFonts w:ascii="Times New Roman" w:eastAsia="標楷體" w:hAnsi="Times New Roman" w:cs="Times New Roman" w:hint="eastAsia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1560"/>
        <w:gridCol w:w="1560"/>
        <w:gridCol w:w="423"/>
        <w:gridCol w:w="1132"/>
        <w:gridCol w:w="1556"/>
        <w:gridCol w:w="2116"/>
      </w:tblGrid>
      <w:tr w:rsidR="00470DFD" w:rsidTr="00CC6F82">
        <w:trPr>
          <w:trHeight w:val="567"/>
        </w:trPr>
        <w:tc>
          <w:tcPr>
            <w:tcW w:w="4804" w:type="dxa"/>
            <w:gridSpan w:val="4"/>
            <w:vAlign w:val="center"/>
          </w:tcPr>
          <w:p w:rsidR="00470DFD" w:rsidRPr="00CC6F82" w:rsidRDefault="00470DFD" w:rsidP="00B0569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</w:rPr>
            </w:pPr>
            <w:r w:rsidRPr="00CC6F82">
              <w:rPr>
                <w:rFonts w:ascii="Times New Roman" w:eastAsia="標楷體" w:hAnsi="Times New Roman" w:cs="Times New Roman" w:hint="eastAsia"/>
              </w:rPr>
              <w:t>學年度</w:t>
            </w:r>
            <w:r w:rsidR="00D1061D" w:rsidRPr="00CC6F82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4804" w:type="dxa"/>
            <w:gridSpan w:val="3"/>
            <w:vAlign w:val="center"/>
          </w:tcPr>
          <w:p w:rsidR="00470DFD" w:rsidRPr="00CC6F82" w:rsidRDefault="00470DFD" w:rsidP="00B0569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</w:rPr>
            </w:pPr>
            <w:r w:rsidRPr="00CC6F82">
              <w:rPr>
                <w:rFonts w:ascii="Times New Roman" w:eastAsia="標楷體" w:hAnsi="Times New Roman" w:cs="Times New Roman" w:hint="eastAsia"/>
              </w:rPr>
              <w:t>組別</w:t>
            </w:r>
            <w:r w:rsidR="00D1061D" w:rsidRPr="00CC6F82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CC6F82" w:rsidTr="00CC6F82">
        <w:trPr>
          <w:trHeight w:val="1134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C6F82" w:rsidRPr="00CC6F82" w:rsidRDefault="00CC6F82" w:rsidP="00CC6F82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</w:rPr>
            </w:pPr>
            <w:r w:rsidRPr="00CC6F82">
              <w:rPr>
                <w:rFonts w:ascii="Times New Roman" w:eastAsia="標楷體" w:hAnsi="Times New Roman" w:cs="Times New Roman" w:hint="eastAsia"/>
              </w:rPr>
              <w:t>專題題目</w:t>
            </w:r>
          </w:p>
        </w:tc>
        <w:tc>
          <w:tcPr>
            <w:tcW w:w="8347" w:type="dxa"/>
            <w:gridSpan w:val="6"/>
            <w:tcBorders>
              <w:left w:val="single" w:sz="4" w:space="0" w:color="auto"/>
            </w:tcBorders>
            <w:vAlign w:val="center"/>
          </w:tcPr>
          <w:p w:rsidR="00CC6F82" w:rsidRPr="00CC6F82" w:rsidRDefault="00CC6F82" w:rsidP="00CC6F82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C6F82" w:rsidTr="00CC6F82">
        <w:trPr>
          <w:trHeight w:val="1134"/>
        </w:trPr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C6F82" w:rsidRPr="00CC6F82" w:rsidRDefault="00CC6F82" w:rsidP="00B0569F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 w:hint="eastAsia"/>
              </w:rPr>
            </w:pPr>
            <w:r w:rsidRPr="00CC6F82">
              <w:rPr>
                <w:rFonts w:ascii="Times New Roman" w:eastAsia="標楷體" w:hAnsi="Times New Roman" w:cs="Times New Roman" w:hint="eastAsia"/>
              </w:rPr>
              <w:t>異動原因</w:t>
            </w:r>
          </w:p>
        </w:tc>
        <w:tc>
          <w:tcPr>
            <w:tcW w:w="8347" w:type="dxa"/>
            <w:gridSpan w:val="6"/>
            <w:tcBorders>
              <w:left w:val="single" w:sz="4" w:space="0" w:color="auto"/>
            </w:tcBorders>
            <w:vAlign w:val="center"/>
          </w:tcPr>
          <w:p w:rsidR="00CC6F82" w:rsidRDefault="00CC6F82" w:rsidP="00CC6F82">
            <w:pPr>
              <w:spacing w:beforeLines="50" w:before="1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新增組員，姓名：</w:t>
            </w:r>
            <w:r w:rsidRPr="00CC6F82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CC6F82" w:rsidRDefault="00CC6F82" w:rsidP="00CC6F82">
            <w:pPr>
              <w:spacing w:beforeLines="50" w:before="180"/>
              <w:jc w:val="both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Cs w:val="20"/>
              </w:rPr>
              <w:t>減少</w:t>
            </w:r>
            <w:r>
              <w:rPr>
                <w:rFonts w:ascii="標楷體" w:eastAsia="標楷體" w:hAnsi="標楷體" w:hint="eastAsia"/>
                <w:szCs w:val="20"/>
              </w:rPr>
              <w:t>組員</w:t>
            </w:r>
            <w:r>
              <w:rPr>
                <w:rFonts w:ascii="標楷體" w:eastAsia="標楷體" w:hAnsi="標楷體" w:hint="eastAsia"/>
                <w:szCs w:val="20"/>
              </w:rPr>
              <w:t>，姓名：</w:t>
            </w:r>
            <w:r w:rsidRPr="00CC6F82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CC6F82" w:rsidRPr="00CC6F82" w:rsidRDefault="00CC6F82" w:rsidP="00CC6F82">
            <w:pPr>
              <w:spacing w:beforeLines="50" w:before="180"/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標楷體" w:eastAsia="標楷體" w:hAnsi="標楷體" w:hint="eastAsia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Cs w:val="20"/>
              </w:rPr>
              <w:t>其他原因：</w:t>
            </w:r>
            <w:r w:rsidRPr="00CC6F82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                 </w:t>
            </w:r>
            <w:r w:rsidRPr="00CC6F82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  <w:tr w:rsidR="00470DFD" w:rsidTr="00CC6F82">
        <w:trPr>
          <w:trHeight w:val="567"/>
        </w:trPr>
        <w:tc>
          <w:tcPr>
            <w:tcW w:w="438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DFD" w:rsidRPr="00B0569F" w:rsidRDefault="00CC6F82" w:rsidP="00B0569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【</w:t>
            </w:r>
            <w:r w:rsidR="00470DFD" w:rsidRPr="00B0569F">
              <w:rPr>
                <w:rFonts w:ascii="Times New Roman" w:eastAsia="標楷體" w:hAnsi="Times New Roman" w:cs="Times New Roman" w:hint="eastAsia"/>
                <w:b/>
                <w:sz w:val="28"/>
              </w:rPr>
              <w:t>異動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】</w:t>
            </w:r>
            <w:r w:rsidR="00470DFD" w:rsidRPr="00B0569F">
              <w:rPr>
                <w:rFonts w:ascii="Times New Roman" w:eastAsia="標楷體" w:hAnsi="Times New Roman" w:cs="Times New Roman" w:hint="eastAsia"/>
                <w:b/>
                <w:sz w:val="28"/>
              </w:rPr>
              <w:t>組員名單</w:t>
            </w:r>
          </w:p>
        </w:tc>
        <w:tc>
          <w:tcPr>
            <w:tcW w:w="5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0DFD" w:rsidRPr="00B0569F" w:rsidRDefault="00CC6F82" w:rsidP="00B0569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【</w:t>
            </w:r>
            <w:r w:rsidR="00D1061D" w:rsidRPr="00B0569F">
              <w:rPr>
                <w:rFonts w:ascii="Times New Roman" w:eastAsia="標楷體" w:hAnsi="Times New Roman" w:cs="Times New Roman" w:hint="eastAsia"/>
                <w:b/>
                <w:sz w:val="28"/>
              </w:rPr>
              <w:t>異動後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】</w:t>
            </w:r>
            <w:r w:rsidR="00D1061D" w:rsidRPr="00B0569F">
              <w:rPr>
                <w:rFonts w:ascii="Times New Roman" w:eastAsia="標楷體" w:hAnsi="Times New Roman" w:cs="Times New Roman" w:hint="eastAsia"/>
                <w:b/>
                <w:sz w:val="28"/>
              </w:rPr>
              <w:t>組員名單</w:t>
            </w:r>
          </w:p>
        </w:tc>
      </w:tr>
      <w:tr w:rsidR="00373E7F" w:rsidTr="00CC6F82">
        <w:trPr>
          <w:trHeight w:val="771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D6770">
              <w:rPr>
                <w:rFonts w:ascii="Times New Roman" w:eastAsia="標楷體" w:hAnsi="Times New Roman" w:cs="Times New Roman" w:hint="eastAsia"/>
              </w:rPr>
              <w:t>成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</w:tr>
      <w:tr w:rsidR="00373E7F" w:rsidTr="00CC6F82">
        <w:trPr>
          <w:trHeight w:val="771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770" w:rsidRDefault="001D6770" w:rsidP="00CC6F8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組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770" w:rsidRDefault="001D6770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770" w:rsidRPr="001D6770" w:rsidRDefault="001D6770" w:rsidP="00B0569F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70">
              <w:rPr>
                <w:rFonts w:ascii="標楷體" w:eastAsia="標楷體" w:hAnsi="標楷體" w:hint="eastAsia"/>
                <w:szCs w:val="20"/>
              </w:rPr>
              <w:t>□必修；□選修</w:t>
            </w:r>
          </w:p>
        </w:tc>
      </w:tr>
      <w:tr w:rsidR="00373E7F" w:rsidTr="00CC6F82">
        <w:trPr>
          <w:trHeight w:val="771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F" w:rsidRDefault="00B0569F" w:rsidP="00CC6F8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組員</w:t>
            </w:r>
            <w:r w:rsidR="00CC6F82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9F" w:rsidRPr="001D6770" w:rsidRDefault="00B0569F" w:rsidP="00B0569F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70">
              <w:rPr>
                <w:rFonts w:ascii="標楷體" w:eastAsia="標楷體" w:hAnsi="標楷體" w:hint="eastAsia"/>
                <w:szCs w:val="20"/>
              </w:rPr>
              <w:t>□必修；□選修</w:t>
            </w:r>
          </w:p>
        </w:tc>
      </w:tr>
      <w:tr w:rsidR="00373E7F" w:rsidTr="00CC6F82">
        <w:trPr>
          <w:trHeight w:val="771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F" w:rsidRDefault="00B0569F" w:rsidP="00CC6F8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組員</w:t>
            </w:r>
            <w:r w:rsidR="00CC6F82">
              <w:rPr>
                <w:rFonts w:ascii="Times New Roman" w:eastAsia="標楷體" w:hAnsi="Times New Roman" w:cs="Times New Roman" w:hint="eastAsia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9F" w:rsidRPr="001D6770" w:rsidRDefault="00B0569F" w:rsidP="00B0569F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70">
              <w:rPr>
                <w:rFonts w:ascii="標楷體" w:eastAsia="標楷體" w:hAnsi="標楷體" w:hint="eastAsia"/>
                <w:szCs w:val="20"/>
              </w:rPr>
              <w:t>□必修；□選修</w:t>
            </w:r>
          </w:p>
        </w:tc>
      </w:tr>
      <w:tr w:rsidR="00373E7F" w:rsidTr="00CC6F82">
        <w:trPr>
          <w:trHeight w:val="771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F" w:rsidRDefault="00B0569F" w:rsidP="00CC6F8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組員</w:t>
            </w:r>
            <w:r w:rsidR="00CC6F82"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69F" w:rsidRPr="001D6770" w:rsidRDefault="00B0569F" w:rsidP="00B0569F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70">
              <w:rPr>
                <w:rFonts w:ascii="標楷體" w:eastAsia="標楷體" w:hAnsi="標楷體" w:hint="eastAsia"/>
                <w:szCs w:val="20"/>
              </w:rPr>
              <w:t>□必修；□選修</w:t>
            </w:r>
          </w:p>
        </w:tc>
      </w:tr>
      <w:tr w:rsidR="00373E7F" w:rsidTr="00CC6F82">
        <w:trPr>
          <w:trHeight w:val="771"/>
        </w:trPr>
        <w:tc>
          <w:tcPr>
            <w:tcW w:w="12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9F" w:rsidRDefault="00B0569F" w:rsidP="00CC6F8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組員</w:t>
            </w:r>
            <w:r w:rsidR="00CC6F82">
              <w:rPr>
                <w:rFonts w:ascii="Times New Roman" w:eastAsia="標楷體" w:hAnsi="Times New Roman" w:cs="Times New Roman" w:hint="eastAsia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69F" w:rsidRDefault="00B0569F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569F" w:rsidRPr="001D6770" w:rsidRDefault="00B0569F" w:rsidP="00B0569F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D6770">
              <w:rPr>
                <w:rFonts w:ascii="標楷體" w:eastAsia="標楷體" w:hAnsi="標楷體" w:hint="eastAsia"/>
                <w:szCs w:val="20"/>
              </w:rPr>
              <w:t>□必修；□選修</w:t>
            </w:r>
          </w:p>
        </w:tc>
      </w:tr>
    </w:tbl>
    <w:p w:rsidR="00470DFD" w:rsidRDefault="00470DFD">
      <w:pPr>
        <w:rPr>
          <w:rFonts w:ascii="Times New Roman" w:eastAsia="標楷體" w:hAnsi="Times New Roman" w:cs="Times New Roman"/>
        </w:rPr>
      </w:pPr>
    </w:p>
    <w:p w:rsidR="00B0569F" w:rsidRDefault="00B0569F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D1061D" w:rsidTr="00373E7F"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</w:tcPr>
          <w:p w:rsidR="00D1061D" w:rsidRPr="00B0569F" w:rsidRDefault="00D1061D" w:rsidP="001D6770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0569F">
              <w:rPr>
                <w:rFonts w:ascii="Times New Roman" w:eastAsia="標楷體" w:hAnsi="Times New Roman" w:cs="Times New Roman" w:hint="eastAsia"/>
                <w:sz w:val="28"/>
              </w:rPr>
              <w:t>小組長簽章</w:t>
            </w:r>
          </w:p>
        </w:tc>
        <w:tc>
          <w:tcPr>
            <w:tcW w:w="4814" w:type="dxa"/>
            <w:tcBorders>
              <w:top w:val="single" w:sz="12" w:space="0" w:color="auto"/>
              <w:bottom w:val="single" w:sz="12" w:space="0" w:color="auto"/>
            </w:tcBorders>
          </w:tcPr>
          <w:p w:rsidR="00D1061D" w:rsidRPr="00B0569F" w:rsidRDefault="00D1061D" w:rsidP="001D6770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0569F">
              <w:rPr>
                <w:rFonts w:ascii="Times New Roman" w:eastAsia="標楷體" w:hAnsi="Times New Roman" w:cs="Times New Roman" w:hint="eastAsia"/>
                <w:sz w:val="28"/>
              </w:rPr>
              <w:t>指導教授簽章</w:t>
            </w:r>
          </w:p>
        </w:tc>
      </w:tr>
      <w:tr w:rsidR="00D1061D" w:rsidTr="00CC6F82">
        <w:trPr>
          <w:trHeight w:val="1417"/>
        </w:trPr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:rsidR="00D1061D" w:rsidRDefault="00D1061D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14" w:type="dxa"/>
            <w:tcBorders>
              <w:top w:val="single" w:sz="12" w:space="0" w:color="auto"/>
            </w:tcBorders>
            <w:vAlign w:val="center"/>
          </w:tcPr>
          <w:p w:rsidR="00D1061D" w:rsidRDefault="00D1061D" w:rsidP="00B0569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1061D" w:rsidRPr="00470DFD" w:rsidRDefault="00D1061D">
      <w:pPr>
        <w:rPr>
          <w:rFonts w:ascii="Times New Roman" w:eastAsia="標楷體" w:hAnsi="Times New Roman" w:cs="Times New Roman"/>
        </w:rPr>
      </w:pPr>
    </w:p>
    <w:sectPr w:rsidR="00D1061D" w:rsidRPr="00470DFD" w:rsidSect="00470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01" w:rsidRDefault="00B74C01" w:rsidP="00CC6F82">
      <w:r>
        <w:separator/>
      </w:r>
    </w:p>
  </w:endnote>
  <w:endnote w:type="continuationSeparator" w:id="0">
    <w:p w:rsidR="00B74C01" w:rsidRDefault="00B74C01" w:rsidP="00CC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01" w:rsidRDefault="00B74C01" w:rsidP="00CC6F82">
      <w:r>
        <w:separator/>
      </w:r>
    </w:p>
  </w:footnote>
  <w:footnote w:type="continuationSeparator" w:id="0">
    <w:p w:rsidR="00B74C01" w:rsidRDefault="00B74C01" w:rsidP="00CC6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FD"/>
    <w:rsid w:val="0004275F"/>
    <w:rsid w:val="00074AE9"/>
    <w:rsid w:val="00142567"/>
    <w:rsid w:val="001D6770"/>
    <w:rsid w:val="00296878"/>
    <w:rsid w:val="00373E7F"/>
    <w:rsid w:val="003D5D7A"/>
    <w:rsid w:val="00470DFD"/>
    <w:rsid w:val="00693306"/>
    <w:rsid w:val="00711E2E"/>
    <w:rsid w:val="00734DE4"/>
    <w:rsid w:val="00757792"/>
    <w:rsid w:val="007C1ADC"/>
    <w:rsid w:val="0082052A"/>
    <w:rsid w:val="00843B29"/>
    <w:rsid w:val="00867C70"/>
    <w:rsid w:val="00877BB6"/>
    <w:rsid w:val="00963484"/>
    <w:rsid w:val="009F3FCC"/>
    <w:rsid w:val="00A42C94"/>
    <w:rsid w:val="00B0569F"/>
    <w:rsid w:val="00B240F4"/>
    <w:rsid w:val="00B66F36"/>
    <w:rsid w:val="00B74C01"/>
    <w:rsid w:val="00C120C0"/>
    <w:rsid w:val="00CC5B37"/>
    <w:rsid w:val="00CC6F82"/>
    <w:rsid w:val="00D1061D"/>
    <w:rsid w:val="00DD7935"/>
    <w:rsid w:val="00E01ACD"/>
    <w:rsid w:val="00E16AA8"/>
    <w:rsid w:val="00E23E8C"/>
    <w:rsid w:val="00E70087"/>
    <w:rsid w:val="00E83BB2"/>
    <w:rsid w:val="00EC4FEB"/>
    <w:rsid w:val="00EE2D56"/>
    <w:rsid w:val="00F955CD"/>
    <w:rsid w:val="00FA1238"/>
    <w:rsid w:val="00FB7655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3A7D1-3AD7-444F-B092-5A01FCBF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34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6F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6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6F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46F0-B801-4373-BB62-F553003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21-02-18T03:48:00Z</cp:lastPrinted>
  <dcterms:created xsi:type="dcterms:W3CDTF">2021-02-18T03:12:00Z</dcterms:created>
  <dcterms:modified xsi:type="dcterms:W3CDTF">2021-02-18T08:23:00Z</dcterms:modified>
</cp:coreProperties>
</file>